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612"/>
        <w:gridCol w:w="133"/>
        <w:gridCol w:w="1687"/>
        <w:gridCol w:w="2021"/>
        <w:gridCol w:w="1778"/>
      </w:tblGrid>
      <w:tr w:rsidR="002C249D" w14:paraId="02CD938C" w14:textId="77777777" w:rsidTr="00BA0066">
        <w:tc>
          <w:tcPr>
            <w:tcW w:w="1785" w:type="dxa"/>
          </w:tcPr>
          <w:p w14:paraId="683833B6" w14:textId="77777777" w:rsidR="00C14164" w:rsidRPr="00577D7C" w:rsidRDefault="00C14164">
            <w:pPr>
              <w:rPr>
                <w:b/>
                <w:bCs/>
              </w:rPr>
            </w:pPr>
          </w:p>
        </w:tc>
        <w:tc>
          <w:tcPr>
            <w:tcW w:w="1612" w:type="dxa"/>
          </w:tcPr>
          <w:p w14:paraId="28B50DC2" w14:textId="1ECE379D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Måned</w:t>
            </w:r>
          </w:p>
        </w:tc>
        <w:tc>
          <w:tcPr>
            <w:tcW w:w="1820" w:type="dxa"/>
            <w:gridSpan w:val="2"/>
          </w:tcPr>
          <w:p w14:paraId="44DDA29E" w14:textId="5447436C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Dato</w:t>
            </w:r>
          </w:p>
        </w:tc>
        <w:tc>
          <w:tcPr>
            <w:tcW w:w="2021" w:type="dxa"/>
          </w:tcPr>
          <w:p w14:paraId="05B46AC2" w14:textId="27175EFA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Titel</w:t>
            </w:r>
          </w:p>
        </w:tc>
        <w:tc>
          <w:tcPr>
            <w:tcW w:w="1778" w:type="dxa"/>
          </w:tcPr>
          <w:p w14:paraId="75704268" w14:textId="4EE19163" w:rsidR="00C14164" w:rsidRPr="00577D7C" w:rsidRDefault="00C14164">
            <w:pPr>
              <w:rPr>
                <w:b/>
                <w:bCs/>
              </w:rPr>
            </w:pPr>
            <w:r w:rsidRPr="00577D7C">
              <w:rPr>
                <w:b/>
                <w:bCs/>
              </w:rPr>
              <w:t>Sted</w:t>
            </w:r>
          </w:p>
        </w:tc>
      </w:tr>
      <w:tr w:rsidR="002C249D" w14:paraId="4841E8FE" w14:textId="77777777" w:rsidTr="00BA0066">
        <w:tc>
          <w:tcPr>
            <w:tcW w:w="1785" w:type="dxa"/>
          </w:tcPr>
          <w:p w14:paraId="4E9B5A5A" w14:textId="1A36E723" w:rsidR="00C14164" w:rsidRDefault="00843017">
            <w:r>
              <w:rPr>
                <w:noProof/>
              </w:rPr>
              <w:drawing>
                <wp:inline distT="0" distB="0" distL="0" distR="0" wp14:anchorId="474DD818" wp14:editId="5D614F6D">
                  <wp:extent cx="989965" cy="514168"/>
                  <wp:effectExtent l="0" t="0" r="635" b="63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08" cy="53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23A21470" w14:textId="4F24B75D" w:rsidR="00C14164" w:rsidRDefault="00C14164">
            <w:r>
              <w:t>Januar</w:t>
            </w:r>
          </w:p>
        </w:tc>
        <w:tc>
          <w:tcPr>
            <w:tcW w:w="1687" w:type="dxa"/>
          </w:tcPr>
          <w:p w14:paraId="1BF6D779" w14:textId="30571B58" w:rsidR="00C14164" w:rsidRDefault="00C14164">
            <w:r>
              <w:t>22.jan. kl.14-16</w:t>
            </w:r>
          </w:p>
        </w:tc>
        <w:tc>
          <w:tcPr>
            <w:tcW w:w="2021" w:type="dxa"/>
          </w:tcPr>
          <w:p w14:paraId="67B4EBB6" w14:textId="1C8D2CEA" w:rsidR="00C14164" w:rsidRDefault="00C14164">
            <w:r>
              <w:t>Carl Nielsen Musik</w:t>
            </w:r>
          </w:p>
        </w:tc>
        <w:tc>
          <w:tcPr>
            <w:tcW w:w="1778" w:type="dxa"/>
          </w:tcPr>
          <w:p w14:paraId="22C38C25" w14:textId="416EC4AB" w:rsidR="00C14164" w:rsidRDefault="00C14164">
            <w:r>
              <w:t>CN Museum, Odense</w:t>
            </w:r>
          </w:p>
        </w:tc>
      </w:tr>
      <w:tr w:rsidR="002C249D" w14:paraId="4C2750EC" w14:textId="77777777" w:rsidTr="00BA0066">
        <w:tc>
          <w:tcPr>
            <w:tcW w:w="1785" w:type="dxa"/>
          </w:tcPr>
          <w:p w14:paraId="6E8B82CA" w14:textId="3CAB50E5" w:rsidR="00C14164" w:rsidRDefault="00843017">
            <w:r>
              <w:rPr>
                <w:noProof/>
              </w:rPr>
              <w:drawing>
                <wp:inline distT="0" distB="0" distL="0" distR="0" wp14:anchorId="134B2574" wp14:editId="0B7FE020">
                  <wp:extent cx="996373" cy="514350"/>
                  <wp:effectExtent l="0" t="0" r="0" b="0"/>
                  <wp:docPr id="4" name="Picture 3" descr="See related image detail. Greenland - Atlas of the World, 11th Edition by National Geograph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related image detail. Greenland - Atlas of the World, 11th Edition by National Geograph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08" cy="52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23944213" w14:textId="38E61A4B" w:rsidR="00C14164" w:rsidRDefault="00C14164">
            <w:r>
              <w:t>Februar</w:t>
            </w:r>
          </w:p>
        </w:tc>
        <w:tc>
          <w:tcPr>
            <w:tcW w:w="1687" w:type="dxa"/>
          </w:tcPr>
          <w:p w14:paraId="09B798AA" w14:textId="0E725A50" w:rsidR="00C14164" w:rsidRPr="004A333F" w:rsidRDefault="00C14164">
            <w:pPr>
              <w:rPr>
                <w:sz w:val="20"/>
                <w:szCs w:val="20"/>
              </w:rPr>
            </w:pPr>
            <w:r w:rsidRPr="003744E1">
              <w:rPr>
                <w:sz w:val="20"/>
                <w:szCs w:val="20"/>
              </w:rPr>
              <w:t>26. feb. kl.14-16</w:t>
            </w:r>
          </w:p>
        </w:tc>
        <w:tc>
          <w:tcPr>
            <w:tcW w:w="2021" w:type="dxa"/>
          </w:tcPr>
          <w:p w14:paraId="6368695A" w14:textId="6E8E4BDF" w:rsidR="00C14164" w:rsidRDefault="00C14164">
            <w:r w:rsidRPr="003744E1">
              <w:t>Sprogene i Grønland</w:t>
            </w:r>
            <w:r w:rsidR="00BA0066">
              <w:t xml:space="preserve"> v/Per Langgård</w:t>
            </w:r>
          </w:p>
        </w:tc>
        <w:tc>
          <w:tcPr>
            <w:tcW w:w="1778" w:type="dxa"/>
          </w:tcPr>
          <w:p w14:paraId="379E995B" w14:textId="171E89CB" w:rsidR="00C14164" w:rsidRDefault="00C14164">
            <w:r>
              <w:t>Seniorhuset, Odense</w:t>
            </w:r>
          </w:p>
        </w:tc>
      </w:tr>
      <w:tr w:rsidR="002C249D" w14:paraId="0B005120" w14:textId="77777777" w:rsidTr="00BA0066">
        <w:tc>
          <w:tcPr>
            <w:tcW w:w="1785" w:type="dxa"/>
          </w:tcPr>
          <w:p w14:paraId="2BE7AE7C" w14:textId="053B12BD" w:rsidR="00C14164" w:rsidRDefault="00843017">
            <w:r>
              <w:rPr>
                <w:noProof/>
              </w:rPr>
              <w:drawing>
                <wp:inline distT="0" distB="0" distL="0" distR="0" wp14:anchorId="04F3500D" wp14:editId="6AAD0AB0">
                  <wp:extent cx="968375" cy="527050"/>
                  <wp:effectExtent l="0" t="0" r="3175" b="6350"/>
                  <wp:docPr id="6" name="Picture 5" descr="Grafologi: Menyigi Tulisan Tangan, Membaca Masa De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fologi: Menyigi Tulisan Tangan, Membaca Masa De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78" cy="56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1B585DFB" w14:textId="79256D86" w:rsidR="00C14164" w:rsidRDefault="00C14164">
            <w:r>
              <w:t>Marts</w:t>
            </w:r>
          </w:p>
        </w:tc>
        <w:tc>
          <w:tcPr>
            <w:tcW w:w="1687" w:type="dxa"/>
          </w:tcPr>
          <w:p w14:paraId="281A1D68" w14:textId="7845848D" w:rsidR="00C14164" w:rsidRPr="007E1D5D" w:rsidRDefault="00C14164">
            <w:pPr>
              <w:rPr>
                <w:sz w:val="20"/>
                <w:szCs w:val="20"/>
              </w:rPr>
            </w:pPr>
            <w:r w:rsidRPr="007E1D5D">
              <w:rPr>
                <w:sz w:val="20"/>
                <w:szCs w:val="20"/>
              </w:rPr>
              <w:t>20.marts kl.1</w:t>
            </w:r>
            <w:r>
              <w:rPr>
                <w:sz w:val="20"/>
                <w:szCs w:val="20"/>
              </w:rPr>
              <w:t>3</w:t>
            </w:r>
            <w:r w:rsidRPr="007E1D5D">
              <w:rPr>
                <w:sz w:val="20"/>
                <w:szCs w:val="20"/>
              </w:rPr>
              <w:t>-16</w:t>
            </w:r>
          </w:p>
        </w:tc>
        <w:tc>
          <w:tcPr>
            <w:tcW w:w="2021" w:type="dxa"/>
          </w:tcPr>
          <w:p w14:paraId="0CE6F39B" w14:textId="5E4286BA" w:rsidR="00C14164" w:rsidRPr="00D231FF" w:rsidRDefault="00C14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ologi v/Maria Ploug</w:t>
            </w:r>
          </w:p>
        </w:tc>
        <w:tc>
          <w:tcPr>
            <w:tcW w:w="1778" w:type="dxa"/>
          </w:tcPr>
          <w:p w14:paraId="131C261A" w14:textId="6DB881F3" w:rsidR="00C14164" w:rsidRDefault="00C14164">
            <w:r>
              <w:t>Kulturhuset Nikolaj, Kolding</w:t>
            </w:r>
          </w:p>
        </w:tc>
      </w:tr>
      <w:tr w:rsidR="002C249D" w14:paraId="49129E76" w14:textId="77777777" w:rsidTr="00BA0066">
        <w:tc>
          <w:tcPr>
            <w:tcW w:w="1785" w:type="dxa"/>
          </w:tcPr>
          <w:p w14:paraId="71F01C50" w14:textId="29AB0219" w:rsidR="00C14164" w:rsidRDefault="002C249D">
            <w:r>
              <w:rPr>
                <w:noProof/>
              </w:rPr>
              <w:drawing>
                <wp:inline distT="0" distB="0" distL="0" distR="0" wp14:anchorId="207C3FBE" wp14:editId="41D08B5D">
                  <wp:extent cx="972185" cy="615950"/>
                  <wp:effectExtent l="0" t="0" r="0" b="0"/>
                  <wp:docPr id="438210140" name="Picture 1" descr="Da Nildeltaet lå på tværs af Jy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 Nildeltaet lå på tværs af Jyl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13" cy="64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2634E3C9" w14:textId="721D87D0" w:rsidR="00C14164" w:rsidRDefault="00C14164">
            <w:r>
              <w:t>April</w:t>
            </w:r>
          </w:p>
        </w:tc>
        <w:tc>
          <w:tcPr>
            <w:tcW w:w="1687" w:type="dxa"/>
          </w:tcPr>
          <w:p w14:paraId="56136179" w14:textId="1FE7D7A7" w:rsidR="00C14164" w:rsidRDefault="00C14164">
            <w:r w:rsidRPr="003744E1">
              <w:t>24.april kl. 14-16</w:t>
            </w:r>
          </w:p>
        </w:tc>
        <w:tc>
          <w:tcPr>
            <w:tcW w:w="2021" w:type="dxa"/>
          </w:tcPr>
          <w:p w14:paraId="408F356D" w14:textId="0596ECB8" w:rsidR="00C14164" w:rsidRPr="005B0DDA" w:rsidRDefault="00971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Nildeltaet </w:t>
            </w:r>
            <w:r w:rsidR="009857C7">
              <w:rPr>
                <w:sz w:val="20"/>
                <w:szCs w:val="20"/>
              </w:rPr>
              <w:t>lå på tvær</w:t>
            </w:r>
            <w:r w:rsidR="00492F17">
              <w:rPr>
                <w:sz w:val="20"/>
                <w:szCs w:val="20"/>
              </w:rPr>
              <w:t>s af Jylland v/phd Erik Skovbjerg Rasmussen, GEUS</w:t>
            </w:r>
          </w:p>
        </w:tc>
        <w:tc>
          <w:tcPr>
            <w:tcW w:w="1778" w:type="dxa"/>
          </w:tcPr>
          <w:p w14:paraId="5101619A" w14:textId="26A9779D" w:rsidR="00C14164" w:rsidRPr="00080F1A" w:rsidRDefault="00C14164">
            <w:r w:rsidRPr="00080F1A">
              <w:t>Seniorhuset</w:t>
            </w:r>
            <w:r>
              <w:t>, Odense</w:t>
            </w:r>
          </w:p>
        </w:tc>
      </w:tr>
      <w:tr w:rsidR="002C249D" w:rsidRPr="00BE7A8C" w14:paraId="65E73EE4" w14:textId="77777777" w:rsidTr="00BA0066">
        <w:tc>
          <w:tcPr>
            <w:tcW w:w="1785" w:type="dxa"/>
          </w:tcPr>
          <w:p w14:paraId="4507FD2D" w14:textId="0D6DC838" w:rsidR="00C14164" w:rsidRPr="00F47B22" w:rsidRDefault="007219D7">
            <w:r>
              <w:rPr>
                <w:noProof/>
              </w:rPr>
              <w:drawing>
                <wp:inline distT="0" distB="0" distL="0" distR="0" wp14:anchorId="47A6CA89" wp14:editId="48134FA0">
                  <wp:extent cx="977900" cy="545769"/>
                  <wp:effectExtent l="0" t="0" r="0" b="698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55" cy="5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6A55E5A3" w14:textId="237B1CAE" w:rsidR="00C14164" w:rsidRDefault="00C14164">
            <w:r w:rsidRPr="00F47B22">
              <w:t>Maj (udflugt)</w:t>
            </w:r>
          </w:p>
        </w:tc>
        <w:tc>
          <w:tcPr>
            <w:tcW w:w="1687" w:type="dxa"/>
          </w:tcPr>
          <w:p w14:paraId="68A7790D" w14:textId="77777777" w:rsidR="00C14164" w:rsidRPr="00FE1CAD" w:rsidRDefault="00C14164">
            <w:pPr>
              <w:rPr>
                <w:sz w:val="20"/>
                <w:szCs w:val="20"/>
              </w:rPr>
            </w:pPr>
            <w:r w:rsidRPr="00FE1CAD">
              <w:rPr>
                <w:sz w:val="20"/>
                <w:szCs w:val="20"/>
              </w:rPr>
              <w:t xml:space="preserve">15. maj kl.11-18 </w:t>
            </w:r>
          </w:p>
          <w:p w14:paraId="7C579712" w14:textId="64022352" w:rsidR="00C14164" w:rsidRDefault="00C14164"/>
        </w:tc>
        <w:tc>
          <w:tcPr>
            <w:tcW w:w="2021" w:type="dxa"/>
          </w:tcPr>
          <w:p w14:paraId="474B8D37" w14:textId="5AECF636" w:rsidR="00C14164" w:rsidRPr="00BE7A8C" w:rsidRDefault="00060F0A">
            <w:r>
              <w:t>De j</w:t>
            </w:r>
            <w:r w:rsidR="00C14164" w:rsidRPr="00BE7A8C">
              <w:t>apansk</w:t>
            </w:r>
            <w:r>
              <w:t>e</w:t>
            </w:r>
            <w:r w:rsidR="00C14164" w:rsidRPr="00BE7A8C">
              <w:t xml:space="preserve"> have</w:t>
            </w:r>
            <w:r>
              <w:t>r</w:t>
            </w:r>
            <w:r w:rsidR="001835A6">
              <w:t>,</w:t>
            </w:r>
            <w:r>
              <w:t xml:space="preserve"> egen kørsel</w:t>
            </w:r>
          </w:p>
        </w:tc>
        <w:tc>
          <w:tcPr>
            <w:tcW w:w="1778" w:type="dxa"/>
          </w:tcPr>
          <w:p w14:paraId="3875649A" w14:textId="2236B926" w:rsidR="00C14164" w:rsidRPr="00060F0A" w:rsidRDefault="00C14164">
            <w:r w:rsidRPr="00060F0A">
              <w:t>Nr. Broby</w:t>
            </w:r>
            <w:r w:rsidR="007219D7" w:rsidRPr="00060F0A">
              <w:t xml:space="preserve">, </w:t>
            </w:r>
            <w:r w:rsidR="001835A6">
              <w:t xml:space="preserve">evt </w:t>
            </w:r>
            <w:r w:rsidR="00BA0066" w:rsidRPr="00060F0A">
              <w:t>kirke (efter eget ønske)</w:t>
            </w:r>
          </w:p>
        </w:tc>
      </w:tr>
      <w:tr w:rsidR="002C249D" w14:paraId="49CD7AF2" w14:textId="77777777" w:rsidTr="00BA0066">
        <w:tc>
          <w:tcPr>
            <w:tcW w:w="1785" w:type="dxa"/>
          </w:tcPr>
          <w:p w14:paraId="370FF1C1" w14:textId="755429C0" w:rsidR="00C14164" w:rsidRPr="00F47B22" w:rsidRDefault="00BA0066">
            <w:r>
              <w:rPr>
                <w:noProof/>
              </w:rPr>
              <w:drawing>
                <wp:inline distT="0" distB="0" distL="0" distR="0" wp14:anchorId="38D2A2DC" wp14:editId="714BE372">
                  <wp:extent cx="968375" cy="558165"/>
                  <wp:effectExtent l="0" t="0" r="3175" b="0"/>
                  <wp:docPr id="13" name="Picture 12" descr="Web page related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eb page related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79" cy="5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4481804C" w14:textId="5E888981" w:rsidR="00C14164" w:rsidRDefault="00C14164">
            <w:r w:rsidRPr="00F47B22">
              <w:t>August (udflugt)</w:t>
            </w:r>
          </w:p>
        </w:tc>
        <w:tc>
          <w:tcPr>
            <w:tcW w:w="1687" w:type="dxa"/>
          </w:tcPr>
          <w:p w14:paraId="3723AADE" w14:textId="51FC016D" w:rsidR="00C14164" w:rsidRPr="00D43837" w:rsidRDefault="00C14164">
            <w:pPr>
              <w:rPr>
                <w:sz w:val="20"/>
                <w:szCs w:val="20"/>
              </w:rPr>
            </w:pPr>
            <w:r w:rsidRPr="00D43837">
              <w:rPr>
                <w:sz w:val="20"/>
                <w:szCs w:val="20"/>
              </w:rPr>
              <w:t>27. aug kl.13-16</w:t>
            </w:r>
          </w:p>
        </w:tc>
        <w:tc>
          <w:tcPr>
            <w:tcW w:w="2021" w:type="dxa"/>
          </w:tcPr>
          <w:p w14:paraId="6E5ED685" w14:textId="68C018D5" w:rsidR="00C14164" w:rsidRPr="001B5AF9" w:rsidRDefault="00C14164">
            <w:r w:rsidRPr="001B5AF9">
              <w:rPr>
                <w:rFonts w:ascii="Arial" w:hAnsi="Arial" w:cs="Arial"/>
                <w:sz w:val="18"/>
                <w:szCs w:val="18"/>
              </w:rPr>
              <w:t>Odense set gennem kunsten</w:t>
            </w:r>
            <w:r w:rsidR="00BA0066">
              <w:rPr>
                <w:rFonts w:ascii="Arial" w:hAnsi="Arial" w:cs="Arial"/>
                <w:sz w:val="18"/>
                <w:szCs w:val="18"/>
              </w:rPr>
              <w:t xml:space="preserve"> v/ </w:t>
            </w:r>
            <w:r w:rsidR="00BA0066" w:rsidRPr="001B5AF9">
              <w:rPr>
                <w:rFonts w:ascii="Arial" w:hAnsi="Arial" w:cs="Arial"/>
                <w:sz w:val="18"/>
                <w:szCs w:val="18"/>
              </w:rPr>
              <w:t>Helle Solhøj</w:t>
            </w:r>
          </w:p>
        </w:tc>
        <w:tc>
          <w:tcPr>
            <w:tcW w:w="1778" w:type="dxa"/>
          </w:tcPr>
          <w:p w14:paraId="5B289449" w14:textId="77777777" w:rsidR="00C14164" w:rsidRDefault="00C141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89E48" w14:textId="07820D0C" w:rsidR="00C14164" w:rsidRPr="00B35EF6" w:rsidRDefault="00C14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ense</w:t>
            </w:r>
          </w:p>
        </w:tc>
      </w:tr>
      <w:tr w:rsidR="002C249D" w14:paraId="1A2F07B2" w14:textId="77777777" w:rsidTr="00BA0066">
        <w:tc>
          <w:tcPr>
            <w:tcW w:w="1785" w:type="dxa"/>
          </w:tcPr>
          <w:p w14:paraId="7C6C080B" w14:textId="577AAE45" w:rsidR="00C14164" w:rsidRDefault="00BA0066">
            <w:r>
              <w:rPr>
                <w:noProof/>
              </w:rPr>
              <w:drawing>
                <wp:inline distT="0" distB="0" distL="0" distR="0" wp14:anchorId="187C70CC" wp14:editId="771756BB">
                  <wp:extent cx="989965" cy="577850"/>
                  <wp:effectExtent l="0" t="0" r="635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5E3803F8" w14:textId="79BA556C" w:rsidR="00C14164" w:rsidRDefault="00C14164">
            <w:r>
              <w:t>September</w:t>
            </w:r>
          </w:p>
        </w:tc>
        <w:tc>
          <w:tcPr>
            <w:tcW w:w="1687" w:type="dxa"/>
          </w:tcPr>
          <w:p w14:paraId="25FD17B6" w14:textId="519C482B" w:rsidR="00C14164" w:rsidRPr="00D43837" w:rsidRDefault="00C14164">
            <w:pPr>
              <w:rPr>
                <w:sz w:val="20"/>
                <w:szCs w:val="20"/>
              </w:rPr>
            </w:pPr>
            <w:r w:rsidRPr="00D43837">
              <w:rPr>
                <w:sz w:val="20"/>
                <w:szCs w:val="20"/>
              </w:rPr>
              <w:t>18.sep. kl.14-16</w:t>
            </w:r>
          </w:p>
        </w:tc>
        <w:tc>
          <w:tcPr>
            <w:tcW w:w="2021" w:type="dxa"/>
          </w:tcPr>
          <w:p w14:paraId="79837A0E" w14:textId="6DB1DC93" w:rsidR="00C14164" w:rsidRPr="00C45829" w:rsidRDefault="00C14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domskulturens genese</w:t>
            </w:r>
            <w:r w:rsidRPr="00C45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/Peter Widmer</w:t>
            </w:r>
          </w:p>
        </w:tc>
        <w:tc>
          <w:tcPr>
            <w:tcW w:w="1778" w:type="dxa"/>
          </w:tcPr>
          <w:p w14:paraId="43EE5C3A" w14:textId="7141810A" w:rsidR="00C14164" w:rsidRPr="00C45829" w:rsidRDefault="00C14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huset, Odense</w:t>
            </w:r>
          </w:p>
        </w:tc>
      </w:tr>
      <w:tr w:rsidR="002C249D" w14:paraId="7CCC8C94" w14:textId="77777777" w:rsidTr="00BA0066">
        <w:tc>
          <w:tcPr>
            <w:tcW w:w="1785" w:type="dxa"/>
          </w:tcPr>
          <w:p w14:paraId="0394B102" w14:textId="38A984E4" w:rsidR="00C14164" w:rsidRDefault="00BA0066">
            <w:r>
              <w:rPr>
                <w:noProof/>
              </w:rPr>
              <w:drawing>
                <wp:inline distT="0" distB="0" distL="0" distR="0" wp14:anchorId="5A5BF3B8" wp14:editId="57F867C0">
                  <wp:extent cx="989965" cy="495300"/>
                  <wp:effectExtent l="0" t="0" r="635" b="0"/>
                  <wp:docPr id="17" name="Picture 16" descr="Søer - Aktivsi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øer - Aktivsi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89" cy="50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77F677DE" w14:textId="577D78EB" w:rsidR="00C14164" w:rsidRDefault="00C14164">
            <w:r>
              <w:t>Oktober</w:t>
            </w:r>
          </w:p>
        </w:tc>
        <w:tc>
          <w:tcPr>
            <w:tcW w:w="1687" w:type="dxa"/>
          </w:tcPr>
          <w:p w14:paraId="456171C4" w14:textId="56C64AE0" w:rsidR="00C14164" w:rsidRDefault="00C14164">
            <w:r>
              <w:t>23.okt. kl.14-16</w:t>
            </w:r>
          </w:p>
        </w:tc>
        <w:tc>
          <w:tcPr>
            <w:tcW w:w="2021" w:type="dxa"/>
          </w:tcPr>
          <w:p w14:paraId="46563841" w14:textId="5C6F3FF9" w:rsidR="00C14164" w:rsidRPr="007E725B" w:rsidRDefault="00C14164">
            <w:pPr>
              <w:rPr>
                <w:sz w:val="20"/>
                <w:szCs w:val="20"/>
              </w:rPr>
            </w:pPr>
            <w:r w:rsidRPr="007E725B">
              <w:rPr>
                <w:sz w:val="20"/>
                <w:szCs w:val="20"/>
              </w:rPr>
              <w:t>Liv i søerne v/Peter Wiberg-Larsen</w:t>
            </w:r>
          </w:p>
        </w:tc>
        <w:tc>
          <w:tcPr>
            <w:tcW w:w="1778" w:type="dxa"/>
          </w:tcPr>
          <w:p w14:paraId="74B8FD76" w14:textId="47C0529F" w:rsidR="00C14164" w:rsidRDefault="00C14164">
            <w:r>
              <w:t>Seniorhuset, Odense</w:t>
            </w:r>
          </w:p>
        </w:tc>
      </w:tr>
      <w:tr w:rsidR="002C249D" w14:paraId="56EF3C42" w14:textId="77777777" w:rsidTr="00BA0066">
        <w:tc>
          <w:tcPr>
            <w:tcW w:w="1785" w:type="dxa"/>
          </w:tcPr>
          <w:p w14:paraId="005F4AE8" w14:textId="2805C6DC" w:rsidR="00C14164" w:rsidRDefault="00BA0066">
            <w:r>
              <w:rPr>
                <w:noProof/>
              </w:rPr>
              <w:drawing>
                <wp:inline distT="0" distB="0" distL="0" distR="0" wp14:anchorId="00AAAF0E" wp14:editId="1DE43CAC">
                  <wp:extent cx="989965" cy="495300"/>
                  <wp:effectExtent l="0" t="0" r="635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39" cy="5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719186E1" w14:textId="7A5740D6" w:rsidR="00C14164" w:rsidRDefault="00C14164">
            <w:r>
              <w:t>November</w:t>
            </w:r>
          </w:p>
        </w:tc>
        <w:tc>
          <w:tcPr>
            <w:tcW w:w="1687" w:type="dxa"/>
          </w:tcPr>
          <w:p w14:paraId="76F05946" w14:textId="547D53D6" w:rsidR="00C14164" w:rsidRDefault="00C14164">
            <w:r>
              <w:t>20.nov. kl.14-16</w:t>
            </w:r>
          </w:p>
        </w:tc>
        <w:tc>
          <w:tcPr>
            <w:tcW w:w="2021" w:type="dxa"/>
          </w:tcPr>
          <w:p w14:paraId="7D9DD63A" w14:textId="2DD31AF8" w:rsidR="00C14164" w:rsidRPr="007E725B" w:rsidRDefault="00C14164">
            <w:pPr>
              <w:rPr>
                <w:sz w:val="20"/>
                <w:szCs w:val="20"/>
              </w:rPr>
            </w:pPr>
            <w:r w:rsidRPr="007E725B">
              <w:rPr>
                <w:sz w:val="20"/>
                <w:szCs w:val="20"/>
              </w:rPr>
              <w:t>Skrifttyper og hvad de gør ved os</w:t>
            </w:r>
            <w:r w:rsidR="00BA0066">
              <w:rPr>
                <w:sz w:val="20"/>
                <w:szCs w:val="20"/>
              </w:rPr>
              <w:t xml:space="preserve"> v</w:t>
            </w:r>
            <w:r w:rsidRPr="007E725B">
              <w:rPr>
                <w:sz w:val="20"/>
                <w:szCs w:val="20"/>
              </w:rPr>
              <w:t>/Ole Wintoniak</w:t>
            </w:r>
          </w:p>
        </w:tc>
        <w:tc>
          <w:tcPr>
            <w:tcW w:w="1778" w:type="dxa"/>
          </w:tcPr>
          <w:p w14:paraId="2B305C64" w14:textId="27CD82AC" w:rsidR="00C14164" w:rsidRPr="005F29E2" w:rsidRDefault="00C14164">
            <w:r w:rsidRPr="005F29E2">
              <w:t>Seniorhuset</w:t>
            </w:r>
            <w:r>
              <w:t>, Odense</w:t>
            </w:r>
          </w:p>
        </w:tc>
      </w:tr>
      <w:tr w:rsidR="002C249D" w14:paraId="662008B9" w14:textId="77777777" w:rsidTr="00BA0066">
        <w:tc>
          <w:tcPr>
            <w:tcW w:w="1785" w:type="dxa"/>
          </w:tcPr>
          <w:p w14:paraId="5FE18C08" w14:textId="30F82236" w:rsidR="00C14164" w:rsidRDefault="00060F0A">
            <w:r>
              <w:rPr>
                <w:noProof/>
              </w:rPr>
              <w:drawing>
                <wp:inline distT="0" distB="0" distL="0" distR="0" wp14:anchorId="3A4534FA" wp14:editId="2C85A3A8">
                  <wp:extent cx="977900" cy="584169"/>
                  <wp:effectExtent l="0" t="0" r="0" b="6985"/>
                  <wp:docPr id="21" name="Picture 20" descr="Image result for Generalforsaml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Generalforsaml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34" cy="59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</w:tcPr>
          <w:p w14:paraId="6700903C" w14:textId="62C94ED1" w:rsidR="00C14164" w:rsidRDefault="00C14164">
            <w:r>
              <w:t>December (GF)</w:t>
            </w:r>
          </w:p>
        </w:tc>
        <w:tc>
          <w:tcPr>
            <w:tcW w:w="1687" w:type="dxa"/>
          </w:tcPr>
          <w:p w14:paraId="1BAA3C65" w14:textId="4FF79CAB" w:rsidR="00C14164" w:rsidRDefault="00C14164">
            <w:r>
              <w:t>4. dec. 11-16</w:t>
            </w:r>
          </w:p>
        </w:tc>
        <w:tc>
          <w:tcPr>
            <w:tcW w:w="2021" w:type="dxa"/>
          </w:tcPr>
          <w:p w14:paraId="6CDBA610" w14:textId="58875C06" w:rsidR="00C14164" w:rsidRDefault="00C14164">
            <w:r>
              <w:t>GF + Juleafslutning</w:t>
            </w:r>
          </w:p>
        </w:tc>
        <w:tc>
          <w:tcPr>
            <w:tcW w:w="1778" w:type="dxa"/>
          </w:tcPr>
          <w:p w14:paraId="417E9691" w14:textId="24B4EDAC" w:rsidR="00C14164" w:rsidRDefault="00C14164">
            <w:r>
              <w:t>Seniorhuset, Odense</w:t>
            </w:r>
          </w:p>
        </w:tc>
      </w:tr>
    </w:tbl>
    <w:p w14:paraId="5E0E6DA4" w14:textId="77777777" w:rsidR="009F06AD" w:rsidRDefault="009F06AD"/>
    <w:p w14:paraId="73A81980" w14:textId="77777777" w:rsidR="002B43FB" w:rsidRPr="002F6D27" w:rsidRDefault="002B43FB">
      <w:pPr>
        <w:rPr>
          <w:b/>
          <w:bCs/>
        </w:rPr>
      </w:pPr>
    </w:p>
    <w:sectPr w:rsidR="002B43FB" w:rsidRPr="002F6D2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ED79" w14:textId="77777777" w:rsidR="006520A3" w:rsidRDefault="006520A3" w:rsidP="00577D7C">
      <w:pPr>
        <w:spacing w:after="0" w:line="240" w:lineRule="auto"/>
      </w:pPr>
      <w:r>
        <w:separator/>
      </w:r>
    </w:p>
  </w:endnote>
  <w:endnote w:type="continuationSeparator" w:id="0">
    <w:p w14:paraId="67F900FB" w14:textId="77777777" w:rsidR="006520A3" w:rsidRDefault="006520A3" w:rsidP="0057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2CA6" w14:textId="77777777" w:rsidR="006520A3" w:rsidRDefault="006520A3" w:rsidP="00577D7C">
      <w:pPr>
        <w:spacing w:after="0" w:line="240" w:lineRule="auto"/>
      </w:pPr>
      <w:r>
        <w:separator/>
      </w:r>
    </w:p>
  </w:footnote>
  <w:footnote w:type="continuationSeparator" w:id="0">
    <w:p w14:paraId="4E069400" w14:textId="77777777" w:rsidR="006520A3" w:rsidRDefault="006520A3" w:rsidP="0057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EB92" w14:textId="1E558979" w:rsidR="00577D7C" w:rsidRDefault="00577D7C">
    <w:pPr>
      <w:pStyle w:val="Header"/>
    </w:pPr>
  </w:p>
  <w:p w14:paraId="482D22E5" w14:textId="3EFD5AA9" w:rsidR="00577D7C" w:rsidRDefault="003927E5">
    <w:pPr>
      <w:pStyle w:val="Header"/>
    </w:pPr>
    <w:r>
      <w:t xml:space="preserve">DM Pensionist Sydjylland-Fyn  </w:t>
    </w:r>
    <w:r w:rsidR="008A1705">
      <w:t>Program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00411"/>
    <w:multiLevelType w:val="hybridMultilevel"/>
    <w:tmpl w:val="2ECE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7C"/>
    <w:rsid w:val="00010652"/>
    <w:rsid w:val="00036C90"/>
    <w:rsid w:val="00054093"/>
    <w:rsid w:val="00060F0A"/>
    <w:rsid w:val="00080F1A"/>
    <w:rsid w:val="00090F8E"/>
    <w:rsid w:val="000920B9"/>
    <w:rsid w:val="000E66D4"/>
    <w:rsid w:val="000F0D8E"/>
    <w:rsid w:val="0012319E"/>
    <w:rsid w:val="00152B76"/>
    <w:rsid w:val="0016737B"/>
    <w:rsid w:val="001835A6"/>
    <w:rsid w:val="00183891"/>
    <w:rsid w:val="00190E60"/>
    <w:rsid w:val="00193C79"/>
    <w:rsid w:val="001956F5"/>
    <w:rsid w:val="001A03FC"/>
    <w:rsid w:val="001A3ABB"/>
    <w:rsid w:val="001A602E"/>
    <w:rsid w:val="001B5AF9"/>
    <w:rsid w:val="001D2913"/>
    <w:rsid w:val="001D4CAA"/>
    <w:rsid w:val="001E0F41"/>
    <w:rsid w:val="001E3837"/>
    <w:rsid w:val="002064CD"/>
    <w:rsid w:val="00223518"/>
    <w:rsid w:val="00246CD5"/>
    <w:rsid w:val="002622FC"/>
    <w:rsid w:val="002727D2"/>
    <w:rsid w:val="0028776D"/>
    <w:rsid w:val="002A3C9B"/>
    <w:rsid w:val="002B43FB"/>
    <w:rsid w:val="002C249D"/>
    <w:rsid w:val="002D2F53"/>
    <w:rsid w:val="002E240B"/>
    <w:rsid w:val="002E2415"/>
    <w:rsid w:val="002F6D27"/>
    <w:rsid w:val="00315B7E"/>
    <w:rsid w:val="003541ED"/>
    <w:rsid w:val="003744E1"/>
    <w:rsid w:val="003827E1"/>
    <w:rsid w:val="003901EC"/>
    <w:rsid w:val="003927E5"/>
    <w:rsid w:val="003B4C78"/>
    <w:rsid w:val="003C3628"/>
    <w:rsid w:val="003E3AF0"/>
    <w:rsid w:val="003F6C78"/>
    <w:rsid w:val="00405D43"/>
    <w:rsid w:val="00415CC2"/>
    <w:rsid w:val="00415F72"/>
    <w:rsid w:val="00420BBF"/>
    <w:rsid w:val="00425865"/>
    <w:rsid w:val="0043357F"/>
    <w:rsid w:val="00441758"/>
    <w:rsid w:val="004443B9"/>
    <w:rsid w:val="00444990"/>
    <w:rsid w:val="0046281B"/>
    <w:rsid w:val="0047508A"/>
    <w:rsid w:val="004815A9"/>
    <w:rsid w:val="00492F17"/>
    <w:rsid w:val="00493AB2"/>
    <w:rsid w:val="004979B8"/>
    <w:rsid w:val="004A333F"/>
    <w:rsid w:val="004C7A43"/>
    <w:rsid w:val="004D5449"/>
    <w:rsid w:val="004D6E5F"/>
    <w:rsid w:val="004F5047"/>
    <w:rsid w:val="004F6807"/>
    <w:rsid w:val="00502409"/>
    <w:rsid w:val="0053710A"/>
    <w:rsid w:val="005573A9"/>
    <w:rsid w:val="0056715B"/>
    <w:rsid w:val="00577D7C"/>
    <w:rsid w:val="005955F8"/>
    <w:rsid w:val="005A606C"/>
    <w:rsid w:val="005B0DDA"/>
    <w:rsid w:val="005C45FE"/>
    <w:rsid w:val="005D154D"/>
    <w:rsid w:val="005E15A7"/>
    <w:rsid w:val="005F29E2"/>
    <w:rsid w:val="005F7EE9"/>
    <w:rsid w:val="00600986"/>
    <w:rsid w:val="00650D91"/>
    <w:rsid w:val="006520A3"/>
    <w:rsid w:val="00683467"/>
    <w:rsid w:val="006843B0"/>
    <w:rsid w:val="00687B7C"/>
    <w:rsid w:val="006948A4"/>
    <w:rsid w:val="006C1104"/>
    <w:rsid w:val="006C4FEB"/>
    <w:rsid w:val="006C6045"/>
    <w:rsid w:val="006D680A"/>
    <w:rsid w:val="006D68F1"/>
    <w:rsid w:val="00715952"/>
    <w:rsid w:val="007219D7"/>
    <w:rsid w:val="00725616"/>
    <w:rsid w:val="00732922"/>
    <w:rsid w:val="00736113"/>
    <w:rsid w:val="00736B28"/>
    <w:rsid w:val="00754011"/>
    <w:rsid w:val="007547FD"/>
    <w:rsid w:val="00766FD3"/>
    <w:rsid w:val="00776095"/>
    <w:rsid w:val="00782CB5"/>
    <w:rsid w:val="00784E0D"/>
    <w:rsid w:val="00790FC4"/>
    <w:rsid w:val="007A1203"/>
    <w:rsid w:val="007A1379"/>
    <w:rsid w:val="007B48DB"/>
    <w:rsid w:val="007B4A67"/>
    <w:rsid w:val="007C5493"/>
    <w:rsid w:val="007D63B4"/>
    <w:rsid w:val="007E1D5D"/>
    <w:rsid w:val="007E25F9"/>
    <w:rsid w:val="007E725B"/>
    <w:rsid w:val="007F2F29"/>
    <w:rsid w:val="00816B7B"/>
    <w:rsid w:val="00824343"/>
    <w:rsid w:val="00843017"/>
    <w:rsid w:val="0085213A"/>
    <w:rsid w:val="008668F7"/>
    <w:rsid w:val="008776EF"/>
    <w:rsid w:val="008A1705"/>
    <w:rsid w:val="008D37A2"/>
    <w:rsid w:val="008E0DC5"/>
    <w:rsid w:val="009024FD"/>
    <w:rsid w:val="00913BA8"/>
    <w:rsid w:val="00931D06"/>
    <w:rsid w:val="009429CB"/>
    <w:rsid w:val="00956AF2"/>
    <w:rsid w:val="0096245E"/>
    <w:rsid w:val="009677A5"/>
    <w:rsid w:val="009718A3"/>
    <w:rsid w:val="00976CD9"/>
    <w:rsid w:val="009857C7"/>
    <w:rsid w:val="00993F89"/>
    <w:rsid w:val="009C3F48"/>
    <w:rsid w:val="009D55B4"/>
    <w:rsid w:val="009F06AD"/>
    <w:rsid w:val="00A24D7C"/>
    <w:rsid w:val="00A26D0E"/>
    <w:rsid w:val="00A3472C"/>
    <w:rsid w:val="00A4265C"/>
    <w:rsid w:val="00A51C3B"/>
    <w:rsid w:val="00A53EEE"/>
    <w:rsid w:val="00A70014"/>
    <w:rsid w:val="00A80EA8"/>
    <w:rsid w:val="00A844E4"/>
    <w:rsid w:val="00A84E0E"/>
    <w:rsid w:val="00AD1F3B"/>
    <w:rsid w:val="00AD448E"/>
    <w:rsid w:val="00AD79B6"/>
    <w:rsid w:val="00B05E92"/>
    <w:rsid w:val="00B23098"/>
    <w:rsid w:val="00B349A1"/>
    <w:rsid w:val="00B35EF6"/>
    <w:rsid w:val="00B41E6C"/>
    <w:rsid w:val="00B456B8"/>
    <w:rsid w:val="00B64112"/>
    <w:rsid w:val="00B70E7E"/>
    <w:rsid w:val="00B803E5"/>
    <w:rsid w:val="00B94060"/>
    <w:rsid w:val="00B9678A"/>
    <w:rsid w:val="00BA0066"/>
    <w:rsid w:val="00BB1FD7"/>
    <w:rsid w:val="00BC5E53"/>
    <w:rsid w:val="00BC63DF"/>
    <w:rsid w:val="00BD1373"/>
    <w:rsid w:val="00BE46F1"/>
    <w:rsid w:val="00BE66C5"/>
    <w:rsid w:val="00BE7A8C"/>
    <w:rsid w:val="00C001AA"/>
    <w:rsid w:val="00C06220"/>
    <w:rsid w:val="00C14164"/>
    <w:rsid w:val="00C17B70"/>
    <w:rsid w:val="00C17D41"/>
    <w:rsid w:val="00C21D93"/>
    <w:rsid w:val="00C45829"/>
    <w:rsid w:val="00C70B40"/>
    <w:rsid w:val="00C7665D"/>
    <w:rsid w:val="00C83761"/>
    <w:rsid w:val="00C934C6"/>
    <w:rsid w:val="00CB19FC"/>
    <w:rsid w:val="00CB6EEC"/>
    <w:rsid w:val="00CD0897"/>
    <w:rsid w:val="00CE3163"/>
    <w:rsid w:val="00CF33D7"/>
    <w:rsid w:val="00D035E0"/>
    <w:rsid w:val="00D04E8B"/>
    <w:rsid w:val="00D231FF"/>
    <w:rsid w:val="00D331EC"/>
    <w:rsid w:val="00D43837"/>
    <w:rsid w:val="00D612BA"/>
    <w:rsid w:val="00DB27F5"/>
    <w:rsid w:val="00DC1675"/>
    <w:rsid w:val="00DC523C"/>
    <w:rsid w:val="00DD5E1E"/>
    <w:rsid w:val="00E17CD1"/>
    <w:rsid w:val="00E23802"/>
    <w:rsid w:val="00E239D7"/>
    <w:rsid w:val="00E27998"/>
    <w:rsid w:val="00E31221"/>
    <w:rsid w:val="00EC1DF9"/>
    <w:rsid w:val="00EC6B91"/>
    <w:rsid w:val="00ED52B9"/>
    <w:rsid w:val="00EF1477"/>
    <w:rsid w:val="00F47B22"/>
    <w:rsid w:val="00F56A08"/>
    <w:rsid w:val="00F75C00"/>
    <w:rsid w:val="00FA6A46"/>
    <w:rsid w:val="00FC68E2"/>
    <w:rsid w:val="00FD0A74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7E94"/>
  <w15:chartTrackingRefBased/>
  <w15:docId w15:val="{51755215-7F11-443A-A2C4-B591B4F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D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D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D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D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D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D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7C"/>
  </w:style>
  <w:style w:type="paragraph" w:styleId="Footer">
    <w:name w:val="footer"/>
    <w:basedOn w:val="Normal"/>
    <w:link w:val="FooterChar"/>
    <w:uiPriority w:val="99"/>
    <w:unhideWhenUsed/>
    <w:rsid w:val="0057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CB09-C12C-4585-9FC8-D04F868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ylinski</dc:creator>
  <cp:keywords/>
  <dc:description/>
  <cp:lastModifiedBy>Ewa chylinski</cp:lastModifiedBy>
  <cp:revision>9</cp:revision>
  <dcterms:created xsi:type="dcterms:W3CDTF">2025-01-26T12:30:00Z</dcterms:created>
  <dcterms:modified xsi:type="dcterms:W3CDTF">2025-03-03T11:26:00Z</dcterms:modified>
</cp:coreProperties>
</file>